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39D3A906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A991FEC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>изучение метода поразрядного поиска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58F5093E" w14:textId="7E46961C" w:rsidR="003057D1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5BCF1D31" w14:textId="34D955E2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реализовать метод поразрядного поиска в виде программы на ЭВМ;</w:t>
      </w:r>
    </w:p>
    <w:p w14:paraId="3E1B41C1" w14:textId="460BDA7E" w:rsidR="004D3DE9" w:rsidRP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D3DE9">
        <w:rPr>
          <w:rFonts w:ascii="Times New Roman" w:eastAsia="Calibri" w:hAnsi="Times New Roman" w:cs="Times New Roman"/>
          <w:sz w:val="24"/>
          <w:szCs w:val="24"/>
        </w:rPr>
        <w:t>провести решение задачи</w:t>
      </w:r>
    </w:p>
    <w:p w14:paraId="7793EC13" w14:textId="00D491E3" w:rsidR="004D3DE9" w:rsidRP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→min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x ∈[a, b]</m:t>
                  </m:r>
                </m:e>
              </m:eqArr>
            </m:e>
          </m:d>
        </m:oMath>
      </m:oMathPara>
    </w:p>
    <w:p w14:paraId="75ED640A" w14:textId="3FEC1261" w:rsidR="004D3DE9" w:rsidRDefault="004D3DE9" w:rsidP="004D3DE9">
      <w:pPr>
        <w:pStyle w:val="a6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данных индивидуального варианта;</w:t>
      </w:r>
    </w:p>
    <w:p w14:paraId="5E89E788" w14:textId="7DE6D81F" w:rsidR="004D3DE9" w:rsidRDefault="004D3DE9" w:rsidP="004D3DE9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рганизовать вывод на экран графика целевой функции, найденной точки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минимума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</w:rPr>
          <m:t>,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 w:rsidRPr="004D3DE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и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последовательности точек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, 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f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="Calibri" w:hAnsi="Cambria Math" w:cs="Times New Roman"/>
            <w:sz w:val="24"/>
            <w:szCs w:val="24"/>
          </w:rPr>
          <m:t>,</m:t>
        </m:r>
      </m:oMath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 w:rsidRPr="00806A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06A0E">
        <w:rPr>
          <w:rFonts w:ascii="Times New Roman" w:eastAsia="Calibri" w:hAnsi="Times New Roman" w:cs="Times New Roman"/>
          <w:sz w:val="24"/>
          <w:szCs w:val="24"/>
        </w:rPr>
        <w:t>приближающих точку искомого минимума (для по</w:t>
      </w:r>
      <w:bookmarkStart w:id="0" w:name="_GoBack"/>
      <w:bookmarkEnd w:id="0"/>
      <w:r w:rsidR="00806A0E">
        <w:rPr>
          <w:rFonts w:ascii="Times New Roman" w:eastAsia="Calibri" w:hAnsi="Times New Roman" w:cs="Times New Roman"/>
          <w:sz w:val="24"/>
          <w:szCs w:val="24"/>
        </w:rPr>
        <w:t>следовательности точек следует предусмотреть возможность «отключения» вывода её на экран).</w:t>
      </w:r>
    </w:p>
    <w:p w14:paraId="48CD0FE0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00"/>
        <w:gridCol w:w="845"/>
      </w:tblGrid>
      <w:tr w:rsidR="00806A0E" w14:paraId="597AD943" w14:textId="77777777" w:rsidTr="00695359">
        <w:tc>
          <w:tcPr>
            <w:tcW w:w="8500" w:type="dxa"/>
          </w:tcPr>
          <w:p w14:paraId="732E8FB2" w14:textId="45D52F76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Целевая функция </w:t>
            </w: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f(x)</w:t>
            </w:r>
          </w:p>
        </w:tc>
        <w:tc>
          <w:tcPr>
            <w:tcW w:w="845" w:type="dxa"/>
          </w:tcPr>
          <w:p w14:paraId="5C4B8D5C" w14:textId="48F6E43C" w:rsidR="00806A0E" w:rsidRPr="00AD1690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</w:pPr>
            <w:r w:rsidRPr="00AD1690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val="en-US"/>
              </w:rPr>
              <w:t>[a, b]</w:t>
            </w:r>
          </w:p>
        </w:tc>
      </w:tr>
      <w:tr w:rsidR="00695359" w14:paraId="3693EE98" w14:textId="77777777" w:rsidTr="00695359">
        <w:tc>
          <w:tcPr>
            <w:tcW w:w="8500" w:type="dxa"/>
          </w:tcPr>
          <w:p w14:paraId="423AA6E9" w14:textId="3D49B5F2" w:rsidR="00695359" w:rsidRDefault="00695359" w:rsidP="00695359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5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x+3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libri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arctg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-5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-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6</m:t>
                            </m:r>
                          </m:e>
                        </m:rad>
                        <m:r>
                          <w:rPr>
                            <w:rFonts w:ascii="Cambria Math" w:eastAsia="Calibri" w:hAnsi="Cambria Math" w:cs="Times New Roman"/>
                            <w:sz w:val="24"/>
                            <w:szCs w:val="24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+1.8</m:t>
                </m:r>
              </m:oMath>
            </m:oMathPara>
          </w:p>
        </w:tc>
        <w:tc>
          <w:tcPr>
            <w:tcW w:w="845" w:type="dxa"/>
          </w:tcPr>
          <w:p w14:paraId="5F22012C" w14:textId="1250B1DF" w:rsidR="00695359" w:rsidRPr="00695359" w:rsidRDefault="00695359" w:rsidP="00806A0E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  <w:szCs w:val="24"/>
                <w:lang w:val="en-US"/>
              </w:rPr>
              <w:t>[0, 1]</w:t>
            </w:r>
          </w:p>
        </w:tc>
      </w:tr>
    </w:tbl>
    <w:p w14:paraId="23AB95B4" w14:textId="77777777" w:rsidR="00806A0E" w:rsidRDefault="00806A0E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D5D550" w14:textId="1BC9FB79" w:rsidR="00695359" w:rsidRDefault="00695359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етод поразрядного поиска является усовершенствованием метода перебора для уменьшения числа обращений к целевой функции.</w:t>
      </w:r>
    </w:p>
    <w:p w14:paraId="04AA848E" w14:textId="665FDDAF" w:rsid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дно из свойств унимодальных функций:</w:t>
      </w:r>
    </w:p>
    <w:p w14:paraId="06C86C87" w14:textId="41A36A28" w:rsidR="004112A4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∊[a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)]</m:t>
        </m:r>
      </m:oMath>
    </w:p>
    <w:p w14:paraId="352C51FB" w14:textId="0CDBFA8B" w:rsidR="00F01097" w:rsidRDefault="00F01097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en-US"/>
        </w:rPr>
      </w:pP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≥</m:t>
        </m:r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)</m:t>
        </m:r>
      </m:oMath>
      <w:r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=&gt;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*</m:t>
            </m:r>
          </m:sup>
        </m:sSup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∊[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; b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]</m:t>
        </m:r>
      </m:oMath>
    </w:p>
    <w:p w14:paraId="4471EA2A" w14:textId="503EE1CF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 использованием этого свойства можно сначала найти грубое приближение точки минимума с шагом Δ, а затем уменьшить шаг и уточнить положение точки </w:t>
      </w:r>
      <w:r w:rsidRPr="00185776">
        <w:rPr>
          <w:rFonts w:ascii="Times New Roman" w:eastAsia="Calibri" w:hAnsi="Times New Roman" w:cs="Times New Roman"/>
          <w:i/>
          <w:sz w:val="24"/>
          <w:szCs w:val="24"/>
          <w:lang w:val="en-US"/>
        </w:rPr>
        <w:t>x</w:t>
      </w:r>
      <w:r w:rsidRPr="00185776">
        <w:rPr>
          <w:rFonts w:ascii="Times New Roman" w:eastAsia="Calibri" w:hAnsi="Times New Roman" w:cs="Times New Roman"/>
          <w:i/>
          <w:sz w:val="24"/>
          <w:szCs w:val="24"/>
        </w:rPr>
        <w:t>*</w:t>
      </w:r>
      <w:r>
        <w:rPr>
          <w:rFonts w:ascii="Times New Roman" w:eastAsia="Calibri" w:hAnsi="Times New Roman" w:cs="Times New Roman"/>
          <w:i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0322EEB" w14:textId="7ECAE0F8" w:rsidR="00185776" w:rsidRDefault="00185776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Обычно сначала рассматривают </w:t>
      </w:r>
      <w:proofErr w:type="gramStart"/>
      <w:r w:rsidR="001562B1">
        <w:rPr>
          <w:rFonts w:ascii="Times New Roman" w:eastAsia="Calibri" w:hAnsi="Times New Roman" w:cs="Times New Roman"/>
          <w:sz w:val="24"/>
          <w:szCs w:val="24"/>
        </w:rPr>
        <w:t>Δ &gt;</w:t>
      </w:r>
      <w:proofErr w:type="gramEnd"/>
      <w:r w:rsidR="001562B1">
        <w:rPr>
          <w:rFonts w:ascii="Times New Roman" w:eastAsia="Calibri" w:hAnsi="Times New Roman" w:cs="Times New Roman"/>
          <w:sz w:val="24"/>
          <w:szCs w:val="24"/>
        </w:rPr>
        <w:t xml:space="preserve"> ε (ε – требуемая точность) и вычисляют значения </w:t>
      </w:r>
    </w:p>
    <w:p w14:paraId="03F23AEA" w14:textId="53D74530" w:rsidR="001562B1" w:rsidRPr="001562B1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a+iΔ</m:t>
              </m:r>
            </m:e>
          </m:d>
          <m:r>
            <w:rPr>
              <w:rFonts w:ascii="Cambria Math" w:eastAsia="Calibri" w:hAnsi="Cambria Math" w:cs="Times New Roman"/>
              <w:sz w:val="24"/>
              <w:szCs w:val="24"/>
            </w:rPr>
            <m:t>, i=0, 1, 2…</m:t>
          </m:r>
        </m:oMath>
      </m:oMathPara>
    </w:p>
    <w:p w14:paraId="2EC11119" w14:textId="7C1ED4DB" w:rsidR="00695359" w:rsidRDefault="001562B1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о тех пор, пока на некотором шаге не будет выполнено условие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eastAsia="Calibri" w:hAnsi="Cambria Math" w:cs="Times New Roman"/>
            <w:sz w:val="24"/>
            <w:szCs w:val="24"/>
          </w:rPr>
          <m:t>&lt;f(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i+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)</m:t>
        </m:r>
      </m:oMath>
      <w:r>
        <w:rPr>
          <w:rFonts w:ascii="Times New Roman" w:eastAsia="Calibri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81F" w:rsidRPr="0051781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1781F">
        <w:rPr>
          <w:rFonts w:ascii="Times New Roman" w:eastAsia="Calibri" w:hAnsi="Times New Roman" w:cs="Times New Roman"/>
          <w:sz w:val="24"/>
          <w:szCs w:val="24"/>
        </w:rPr>
        <w:t>В этих случаях направление поиска изменяют на противоположное и уменьшают шаг (как правило, в 4 раза).</w:t>
      </w:r>
    </w:p>
    <w:p w14:paraId="05C89C3F" w14:textId="77777777" w:rsidR="0051781F" w:rsidRPr="0051781F" w:rsidRDefault="0051781F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DABD8D7" w14:textId="77777777" w:rsidR="004112A4" w:rsidRPr="004112A4" w:rsidRDefault="004112A4" w:rsidP="00806A0E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DCD4EC" w14:textId="4245887D" w:rsidR="00DD28F9" w:rsidRPr="00806A0E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0920CB0" wp14:editId="4A09C33C">
            <wp:extent cx="3371850" cy="635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FD" w14:textId="77777777" w:rsidR="00F5629E" w:rsidRPr="00806A0E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7D47C368" w14:textId="77777777" w:rsidR="006D781E" w:rsidRPr="00806A0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function</w:t>
            </w:r>
            <w:r w:rsidRPr="00806A0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 xml:space="preserve">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ab</w:t>
            </w: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01()</w:t>
            </w:r>
          </w:p>
          <w:p w14:paraId="45205694" w14:textId="77777777" w:rsidR="006D781E" w:rsidRPr="00806A0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lc</w:t>
            </w:r>
            <w:proofErr w:type="spellEnd"/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();</w:t>
            </w:r>
          </w:p>
          <w:p w14:paraId="04A657E4" w14:textId="77777777" w:rsidR="006D781E" w:rsidRPr="00806A0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14:paraId="7C867D6C" w14:textId="77777777" w:rsidR="006D781E" w:rsidRPr="00806A0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1;</w:t>
            </w:r>
          </w:p>
          <w:p w14:paraId="4E868FE5" w14:textId="77777777" w:rsidR="006D781E" w:rsidRPr="00806A0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</w:t>
            </w: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0;</w:t>
            </w:r>
          </w:p>
          <w:p w14:paraId="1B4B212E" w14:textId="77777777" w:rsidR="006D781E" w:rsidRPr="00806A0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</w:t>
            </w: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= 1;</w:t>
            </w:r>
          </w:p>
          <w:p w14:paraId="2C44A52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806A0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ps = 0.01;</w:t>
            </w:r>
          </w:p>
          <w:p w14:paraId="6080689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</w:p>
          <w:p w14:paraId="39383A4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itwiseSearch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a, b, eps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D2060B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E2B9C7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lo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@f, [a, b]);</w:t>
            </w:r>
          </w:p>
          <w:p w14:paraId="0A1EFD8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hold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61F07AD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plot(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1A51AF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hold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16084A8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catter(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r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filled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720CE6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lastRenderedPageBreak/>
              <w:t>end</w:t>
            </w:r>
          </w:p>
          <w:p w14:paraId="209A19D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DDDBD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x0, f0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itwiseSearch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a, b, eps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2448A52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;</w:t>
            </w:r>
          </w:p>
          <w:p w14:paraId="11F5547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elta = (b - a) / 4;</w:t>
            </w:r>
          </w:p>
          <w:p w14:paraId="0BB52329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x0 = a;</w:t>
            </w:r>
          </w:p>
          <w:p w14:paraId="3F128089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f0 = f(x0);</w:t>
            </w:r>
          </w:p>
          <w:p w14:paraId="43D9DAC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7AB5B1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];</w:t>
            </w:r>
          </w:p>
          <w:p w14:paraId="23D3384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];</w:t>
            </w:r>
          </w:p>
          <w:p w14:paraId="7924013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54EB47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</w:t>
            </w:r>
          </w:p>
          <w:p w14:paraId="676E99F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1;</w:t>
            </w:r>
          </w:p>
          <w:p w14:paraId="1914828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x1 = x0 + delta;</w:t>
            </w:r>
          </w:p>
          <w:p w14:paraId="42DF3B1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f1 = f(x1);</w:t>
            </w:r>
          </w:p>
          <w:p w14:paraId="08EA01D3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454BEC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</w:p>
          <w:p w14:paraId="12281BA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eps=%.10f x*=%.10f f(x*)=%.10f\n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eps, x1, f1);</w:t>
            </w:r>
          </w:p>
          <w:p w14:paraId="27B8DDE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A26E99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1DD63C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end+1) = x1;</w:t>
            </w:r>
          </w:p>
          <w:p w14:paraId="6548F20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end+1) = f1;</w:t>
            </w:r>
          </w:p>
          <w:p w14:paraId="3A78D2C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839E70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0 &gt; f1</w:t>
            </w:r>
          </w:p>
          <w:p w14:paraId="70615BE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x0 = x1;</w:t>
            </w:r>
          </w:p>
          <w:p w14:paraId="62105F2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f0 = f1;</w:t>
            </w:r>
          </w:p>
          <w:p w14:paraId="291F1CB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9E094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 &lt; x0 &amp;&amp; x0 &lt; b</w:t>
            </w:r>
          </w:p>
          <w:p w14:paraId="2ED7A0D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continue</w:t>
            </w:r>
          </w:p>
          <w:p w14:paraId="214352F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2ED1CFC7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421CD22B" w14:textId="77777777" w:rsidR="006D781E" w:rsidRPr="004D3DE9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</w:t>
            </w:r>
            <w:r w:rsidRPr="004D3DE9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  <w:r w:rsidRPr="004D3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66B7A365" w14:textId="77777777" w:rsidR="006D781E" w:rsidRPr="004D3DE9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4D3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4D3DE9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2E04497C" w14:textId="77777777" w:rsidR="006D781E" w:rsidRPr="004D3DE9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4D3DE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x0 = x1;</w:t>
            </w:r>
          </w:p>
          <w:p w14:paraId="7583F42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f0 = f1;</w:t>
            </w:r>
          </w:p>
          <w:p w14:paraId="623B9C9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delta = -delta / 4;</w:t>
            </w:r>
          </w:p>
          <w:p w14:paraId="23F448D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D9A579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51EF147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1F1B1E44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6E64D8A3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2DD7DF6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4DA315F7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x0 = x1;</w:t>
            </w:r>
          </w:p>
          <w:p w14:paraId="048E758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f0 = f1;</w:t>
            </w:r>
          </w:p>
          <w:p w14:paraId="683EA85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delta = -delta / 4;</w:t>
            </w:r>
          </w:p>
          <w:p w14:paraId="46CDAAB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B1BDBE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6D0963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B20BA7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19F31D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</w:p>
          <w:p w14:paraId="6346E1A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eps=%.10f x*=%.10f f(x*)=%.10f\n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eps, x0, f0);</w:t>
            </w:r>
          </w:p>
          <w:p w14:paraId="314CF0B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FBB2C7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AA4B8F9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C59251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2EFB35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y = f(x)</w:t>
            </w:r>
          </w:p>
          <w:p w14:paraId="60C043A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y = cos(power(x,5) - x + 3 + power(2, 1/3)) +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tan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(power(x,3) - 5 *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*x - 4) / (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6)*x +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3))) + 1.8;</w:t>
            </w:r>
          </w:p>
          <w:p w14:paraId="4AF16F0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FD18556" w14:textId="77777777" w:rsidR="006D781E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AD1690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0CF663F3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19A8F5A8" w14:textId="3960F033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6640625000</w:t>
            </w:r>
          </w:p>
        </w:tc>
        <w:tc>
          <w:tcPr>
            <w:tcW w:w="2829" w:type="dxa"/>
          </w:tcPr>
          <w:p w14:paraId="01E4E149" w14:textId="56EB968A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0.2251354694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lastRenderedPageBreak/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0E66BE03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2410" w:type="dxa"/>
          </w:tcPr>
          <w:p w14:paraId="61766612" w14:textId="16942C32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6639404297</w:t>
            </w:r>
          </w:p>
        </w:tc>
        <w:tc>
          <w:tcPr>
            <w:tcW w:w="2829" w:type="dxa"/>
          </w:tcPr>
          <w:p w14:paraId="16369BBB" w14:textId="62E18644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2251354854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00E8D16C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6</w:t>
            </w:r>
          </w:p>
        </w:tc>
        <w:tc>
          <w:tcPr>
            <w:tcW w:w="2410" w:type="dxa"/>
          </w:tcPr>
          <w:p w14:paraId="2D6C90F0" w14:textId="106E7D40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6639623642</w:t>
            </w:r>
          </w:p>
        </w:tc>
        <w:tc>
          <w:tcPr>
            <w:tcW w:w="2829" w:type="dxa"/>
          </w:tcPr>
          <w:p w14:paraId="39012227" w14:textId="1AD2C09B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2251354862</w:t>
            </w:r>
          </w:p>
        </w:tc>
      </w:tr>
    </w:tbl>
    <w:p w14:paraId="321B1A4E" w14:textId="77777777" w:rsid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25BABAA0" w14:textId="6D9FCED2" w:rsidR="00923C73" w:rsidRPr="00923C73" w:rsidRDefault="00406A98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406A98"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26CE4341" wp14:editId="5025346B">
            <wp:extent cx="5940425" cy="3848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47CB0"/>
    <w:multiLevelType w:val="hybridMultilevel"/>
    <w:tmpl w:val="61AC90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B51D9"/>
    <w:rsid w:val="000D78D3"/>
    <w:rsid w:val="000F4764"/>
    <w:rsid w:val="001378A1"/>
    <w:rsid w:val="001458D5"/>
    <w:rsid w:val="001562B1"/>
    <w:rsid w:val="00185776"/>
    <w:rsid w:val="001F13C8"/>
    <w:rsid w:val="00213AAB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B0ECE"/>
    <w:rsid w:val="003B1001"/>
    <w:rsid w:val="003D4DAA"/>
    <w:rsid w:val="00406A98"/>
    <w:rsid w:val="004112A4"/>
    <w:rsid w:val="0044747A"/>
    <w:rsid w:val="00466FE9"/>
    <w:rsid w:val="004D3DE9"/>
    <w:rsid w:val="004E34A4"/>
    <w:rsid w:val="0051781F"/>
    <w:rsid w:val="00577D82"/>
    <w:rsid w:val="005F5261"/>
    <w:rsid w:val="00661628"/>
    <w:rsid w:val="00695359"/>
    <w:rsid w:val="006A1D3D"/>
    <w:rsid w:val="006A2AE0"/>
    <w:rsid w:val="006D781E"/>
    <w:rsid w:val="00797B4F"/>
    <w:rsid w:val="007B640D"/>
    <w:rsid w:val="00806A0E"/>
    <w:rsid w:val="00813EDA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D7717"/>
    <w:rsid w:val="009F08E8"/>
    <w:rsid w:val="00A06B3D"/>
    <w:rsid w:val="00A66A43"/>
    <w:rsid w:val="00AD1690"/>
    <w:rsid w:val="00B03B5F"/>
    <w:rsid w:val="00B10EEC"/>
    <w:rsid w:val="00B85309"/>
    <w:rsid w:val="00B976A2"/>
    <w:rsid w:val="00BF7524"/>
    <w:rsid w:val="00C53314"/>
    <w:rsid w:val="00C535F1"/>
    <w:rsid w:val="00C65AB0"/>
    <w:rsid w:val="00C70D10"/>
    <w:rsid w:val="00C734A2"/>
    <w:rsid w:val="00C94A6F"/>
    <w:rsid w:val="00CC0F29"/>
    <w:rsid w:val="00CD0D21"/>
    <w:rsid w:val="00D37080"/>
    <w:rsid w:val="00DD28F9"/>
    <w:rsid w:val="00E7031D"/>
    <w:rsid w:val="00F01097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DFE8CC1-FE12-4B82-AD09-B04B87C9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5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18</cp:revision>
  <cp:lastPrinted>2022-11-13T09:59:00Z</cp:lastPrinted>
  <dcterms:created xsi:type="dcterms:W3CDTF">2021-05-06T09:49:00Z</dcterms:created>
  <dcterms:modified xsi:type="dcterms:W3CDTF">2023-04-10T17:46:00Z</dcterms:modified>
</cp:coreProperties>
</file>